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10" w:rsidRPr="00483C42" w:rsidRDefault="00867A10" w:rsidP="00867A10">
      <w:pPr>
        <w:jc w:val="center"/>
        <w:rPr>
          <w:sz w:val="36"/>
          <w:szCs w:val="36"/>
        </w:rPr>
      </w:pPr>
      <w:r w:rsidRPr="00483C42">
        <w:rPr>
          <w:rFonts w:hint="eastAsia"/>
          <w:sz w:val="32"/>
          <w:szCs w:val="36"/>
        </w:rPr>
        <w:t>高齢者・障害者総合支援センター「あいゆう」</w:t>
      </w:r>
      <w:r w:rsidR="005E6264" w:rsidRPr="00483C42">
        <w:rPr>
          <w:rFonts w:hint="eastAsia"/>
          <w:sz w:val="32"/>
          <w:szCs w:val="36"/>
        </w:rPr>
        <w:t>研修</w:t>
      </w:r>
      <w:r w:rsidRPr="00483C42">
        <w:rPr>
          <w:rFonts w:hint="eastAsia"/>
          <w:sz w:val="32"/>
          <w:szCs w:val="36"/>
        </w:rPr>
        <w:t>開催のご案内</w:t>
      </w:r>
    </w:p>
    <w:p w:rsidR="00867A10" w:rsidRPr="00483C42" w:rsidRDefault="00867A10" w:rsidP="00867A10">
      <w:pPr>
        <w:spacing w:before="240"/>
      </w:pPr>
      <w:r w:rsidRPr="00483C42">
        <w:rPr>
          <w:rFonts w:hint="eastAsia"/>
          <w:kern w:val="0"/>
        </w:rPr>
        <w:t>関　係　各　位</w:t>
      </w:r>
    </w:p>
    <w:p w:rsidR="00D863FE" w:rsidRPr="00483C42" w:rsidRDefault="00D863FE" w:rsidP="00D863FE">
      <w:pPr>
        <w:spacing w:before="240"/>
        <w:jc w:val="right"/>
      </w:pPr>
      <w:r w:rsidRPr="00483C42">
        <w:rPr>
          <w:rFonts w:hint="eastAsia"/>
        </w:rPr>
        <w:t>２０１</w:t>
      </w:r>
      <w:r>
        <w:rPr>
          <w:rFonts w:hint="eastAsia"/>
        </w:rPr>
        <w:t>８</w:t>
      </w:r>
      <w:r w:rsidRPr="00483C42">
        <w:rPr>
          <w:rFonts w:hint="eastAsia"/>
        </w:rPr>
        <w:t>年（平成</w:t>
      </w:r>
      <w:r>
        <w:rPr>
          <w:rFonts w:hint="eastAsia"/>
        </w:rPr>
        <w:t>３０</w:t>
      </w:r>
      <w:r w:rsidRPr="00483C42">
        <w:rPr>
          <w:rFonts w:hint="eastAsia"/>
        </w:rPr>
        <w:t>年）</w:t>
      </w:r>
      <w:r>
        <w:rPr>
          <w:rFonts w:hint="eastAsia"/>
        </w:rPr>
        <w:t>９</w:t>
      </w:r>
      <w:r w:rsidRPr="00483C42">
        <w:rPr>
          <w:rFonts w:hint="eastAsia"/>
        </w:rPr>
        <w:t>月</w:t>
      </w:r>
      <w:r w:rsidR="005C3839">
        <w:rPr>
          <w:rFonts w:hint="eastAsia"/>
        </w:rPr>
        <w:t>２８</w:t>
      </w:r>
      <w:bookmarkStart w:id="0" w:name="_GoBack"/>
      <w:bookmarkEnd w:id="0"/>
      <w:r w:rsidRPr="00483C42">
        <w:rPr>
          <w:rFonts w:hint="eastAsia"/>
        </w:rPr>
        <w:t>日</w:t>
      </w:r>
    </w:p>
    <w:p w:rsidR="00D863FE" w:rsidRDefault="00D863FE" w:rsidP="00D863FE"/>
    <w:p w:rsidR="0067593B" w:rsidRDefault="0067593B" w:rsidP="0067593B">
      <w:pPr>
        <w:ind w:firstLineChars="3400" w:firstLine="6768"/>
      </w:pPr>
      <w:r>
        <w:rPr>
          <w:rFonts w:hint="eastAsia"/>
        </w:rPr>
        <w:t xml:space="preserve">福岡県弁護士会　</w:t>
      </w:r>
    </w:p>
    <w:p w:rsidR="0067593B" w:rsidRDefault="0067593B" w:rsidP="0067593B">
      <w:pPr>
        <w:ind w:firstLineChars="3400" w:firstLine="6768"/>
      </w:pPr>
      <w:r>
        <w:rPr>
          <w:rFonts w:hint="eastAsia"/>
        </w:rPr>
        <w:t>高齢者・障害者等委員会</w:t>
      </w:r>
    </w:p>
    <w:p w:rsidR="0067593B" w:rsidRPr="00483C42" w:rsidRDefault="0067593B" w:rsidP="0067593B">
      <w:pPr>
        <w:jc w:val="right"/>
      </w:pPr>
      <w:r>
        <w:rPr>
          <w:rFonts w:hint="eastAsia"/>
        </w:rPr>
        <w:t>委員長　和　智　大　助</w:t>
      </w:r>
    </w:p>
    <w:p w:rsidR="00D863FE" w:rsidRPr="00483C42" w:rsidRDefault="00D863FE" w:rsidP="00020F0A">
      <w:pPr>
        <w:spacing w:line="240" w:lineRule="exact"/>
      </w:pPr>
      <w:r w:rsidRPr="00483C42">
        <w:rPr>
          <w:rFonts w:hint="eastAsia"/>
        </w:rPr>
        <w:t xml:space="preserve">　　　　　　　　　　　　　　　　　</w:t>
      </w:r>
    </w:p>
    <w:p w:rsidR="00D863FE" w:rsidRPr="00483C42" w:rsidRDefault="00D863FE" w:rsidP="00020F0A">
      <w:pPr>
        <w:spacing w:line="240" w:lineRule="exact"/>
        <w:rPr>
          <w:rFonts w:ascii="ＭＳ 明朝" w:hAnsi="ＭＳ 明朝"/>
        </w:rPr>
      </w:pPr>
      <w:r w:rsidRPr="00483C42">
        <w:rPr>
          <w:rFonts w:hint="eastAsia"/>
        </w:rPr>
        <w:t xml:space="preserve">　</w:t>
      </w:r>
      <w:r w:rsidRPr="00483C42">
        <w:rPr>
          <w:rFonts w:ascii="ＭＳ 明朝" w:hAnsi="ＭＳ 明朝" w:hint="eastAsia"/>
        </w:rPr>
        <w:t>皆様におかれましては，益々ご健勝のこととお慶び申し上げます。</w:t>
      </w:r>
    </w:p>
    <w:p w:rsidR="00D863FE" w:rsidRPr="00483C42" w:rsidRDefault="00D863FE" w:rsidP="00020F0A">
      <w:pPr>
        <w:spacing w:line="240" w:lineRule="exact"/>
        <w:rPr>
          <w:rFonts w:ascii="ＭＳ 明朝" w:hAnsi="ＭＳ 明朝"/>
        </w:rPr>
      </w:pPr>
      <w:r w:rsidRPr="00483C42">
        <w:rPr>
          <w:rFonts w:ascii="ＭＳ 明朝" w:hAnsi="ＭＳ 明朝" w:hint="eastAsia"/>
        </w:rPr>
        <w:t xml:space="preserve">　さて，福岡県弁護士会では，恒例の「あいゆう」研修を，別紙のとおり，</w:t>
      </w:r>
      <w:r w:rsidRPr="0067593B">
        <w:rPr>
          <w:rFonts w:ascii="ＭＳ ゴシック" w:eastAsia="ＭＳ ゴシック" w:hAnsi="ＭＳ ゴシック" w:hint="eastAsia"/>
          <w:b/>
        </w:rPr>
        <w:t>平成</w:t>
      </w:r>
      <w:r w:rsidR="0067593B" w:rsidRPr="0067593B">
        <w:rPr>
          <w:rFonts w:ascii="ＭＳ ゴシック" w:eastAsia="ＭＳ ゴシック" w:hAnsi="ＭＳ ゴシック" w:hint="eastAsia"/>
          <w:b/>
        </w:rPr>
        <w:t>３０</w:t>
      </w:r>
      <w:r w:rsidRPr="0067593B">
        <w:rPr>
          <w:rFonts w:ascii="ＭＳ ゴシック" w:eastAsia="ＭＳ ゴシック" w:hAnsi="ＭＳ ゴシック" w:hint="eastAsia"/>
          <w:b/>
        </w:rPr>
        <w:t>年</w:t>
      </w:r>
      <w:r w:rsidR="0067593B" w:rsidRPr="0067593B">
        <w:rPr>
          <w:rFonts w:ascii="ＭＳ ゴシック" w:eastAsia="ＭＳ ゴシック" w:hAnsi="ＭＳ ゴシック" w:hint="eastAsia"/>
          <w:b/>
        </w:rPr>
        <w:t>１１</w:t>
      </w:r>
      <w:r w:rsidRPr="0067593B">
        <w:rPr>
          <w:rFonts w:ascii="ＭＳ ゴシック" w:eastAsia="ＭＳ ゴシック" w:hAnsi="ＭＳ ゴシック" w:hint="eastAsia"/>
          <w:b/>
        </w:rPr>
        <w:t>月</w:t>
      </w:r>
      <w:r w:rsidR="0067593B" w:rsidRPr="0067593B">
        <w:rPr>
          <w:rFonts w:ascii="ＭＳ ゴシック" w:eastAsia="ＭＳ ゴシック" w:hAnsi="ＭＳ ゴシック" w:hint="eastAsia"/>
          <w:b/>
        </w:rPr>
        <w:t>１３</w:t>
      </w:r>
      <w:r w:rsidRPr="0067593B">
        <w:rPr>
          <w:rFonts w:ascii="ＭＳ ゴシック" w:eastAsia="ＭＳ ゴシック" w:hAnsi="ＭＳ ゴシック" w:hint="eastAsia"/>
          <w:b/>
        </w:rPr>
        <w:t>日（火）</w:t>
      </w:r>
      <w:r w:rsidRPr="00483C42">
        <w:rPr>
          <w:rFonts w:ascii="ＭＳ ゴシック" w:eastAsia="ＭＳ ゴシック" w:hAnsi="ＭＳ ゴシック" w:hint="eastAsia"/>
        </w:rPr>
        <w:t>，</w:t>
      </w:r>
      <w:r w:rsidRPr="0067593B">
        <w:rPr>
          <w:rFonts w:ascii="ＭＳ ゴシック" w:eastAsia="ＭＳ ゴシック" w:hAnsi="ＭＳ ゴシック" w:hint="eastAsia"/>
          <w:b/>
        </w:rPr>
        <w:t>福岡市中央区荒戸の「ふくふくプラザ」</w:t>
      </w:r>
      <w:r w:rsidRPr="00483C42">
        <w:rPr>
          <w:rFonts w:ascii="ＭＳ 明朝" w:hAnsi="ＭＳ 明朝" w:hint="eastAsia"/>
        </w:rPr>
        <w:t>にて行います。</w:t>
      </w:r>
    </w:p>
    <w:p w:rsidR="00D863FE" w:rsidRDefault="00D863FE" w:rsidP="00020F0A">
      <w:pPr>
        <w:spacing w:line="240" w:lineRule="exact"/>
        <w:rPr>
          <w:rFonts w:ascii="ＭＳ 明朝" w:hAnsi="ＭＳ 明朝"/>
        </w:rPr>
      </w:pPr>
      <w:r w:rsidRPr="00483C42">
        <w:rPr>
          <w:rFonts w:hint="eastAsia"/>
        </w:rPr>
        <w:t xml:space="preserve">　</w:t>
      </w:r>
      <w:r w:rsidRPr="00483C42">
        <w:rPr>
          <w:rFonts w:ascii="ＭＳ 明朝" w:hAnsi="ＭＳ 明朝" w:hint="eastAsia"/>
        </w:rPr>
        <w:t>午前の研修は，</w:t>
      </w:r>
      <w:r w:rsidRPr="00CD3F62">
        <w:rPr>
          <w:rFonts w:ascii="ＭＳ ゴシック" w:eastAsia="ＭＳ ゴシック" w:hAnsi="ＭＳ ゴシック" w:hint="eastAsia"/>
        </w:rPr>
        <w:t>高齢者・障害者虐待</w:t>
      </w:r>
      <w:r>
        <w:rPr>
          <w:rFonts w:ascii="ＭＳ ゴシック" w:eastAsia="ＭＳ ゴシック" w:hAnsi="ＭＳ ゴシック" w:hint="eastAsia"/>
        </w:rPr>
        <w:t>に関する</w:t>
      </w:r>
      <w:r w:rsidRPr="00CD3F62">
        <w:rPr>
          <w:rFonts w:ascii="ＭＳ ゴシック" w:eastAsia="ＭＳ ゴシック" w:hAnsi="ＭＳ ゴシック" w:hint="eastAsia"/>
        </w:rPr>
        <w:t>裁判例</w:t>
      </w:r>
      <w:r>
        <w:rPr>
          <w:rFonts w:ascii="ＭＳ 明朝" w:hAnsi="ＭＳ 明朝" w:hint="eastAsia"/>
        </w:rPr>
        <w:t>を扱います。平成18年に高齢者虐待防止法，平成24年に高齢者虐待防止法が施行され，すでに数年が経過し，虐待対応の適法性が争われた裁判例も増えてきました。そこで，本研修では，虐待関連の裁判例を集積し，弁護士の視点から分析します。そして，裁判例の分析の結果を踏まえて，行政を中心とする関係者は，虐待対応において，どのように考え，どのように行動すべきなのか，検討します。</w:t>
      </w:r>
    </w:p>
    <w:p w:rsidR="00D863FE" w:rsidRDefault="00D863FE" w:rsidP="00020F0A">
      <w:pPr>
        <w:spacing w:line="240" w:lineRule="exact"/>
        <w:rPr>
          <w:rFonts w:ascii="ＭＳ 明朝" w:hAnsi="ＭＳ 明朝"/>
        </w:rPr>
      </w:pPr>
      <w:r>
        <w:rPr>
          <w:rFonts w:ascii="ＭＳ 明朝" w:hAnsi="ＭＳ 明朝" w:hint="eastAsia"/>
        </w:rPr>
        <w:t xml:space="preserve">　</w:t>
      </w:r>
      <w:r w:rsidRPr="00483C42">
        <w:rPr>
          <w:rFonts w:ascii="ＭＳ 明朝" w:hAnsi="ＭＳ 明朝" w:hint="eastAsia"/>
        </w:rPr>
        <w:t>午後の研修については，</w:t>
      </w:r>
      <w:r w:rsidRPr="004C0DA0">
        <w:rPr>
          <w:rFonts w:ascii="ＭＳ ゴシック" w:eastAsia="ＭＳ ゴシック" w:hAnsi="ＭＳ ゴシック" w:hint="eastAsia"/>
        </w:rPr>
        <w:t>医療における成年後見人の役割</w:t>
      </w:r>
      <w:r>
        <w:rPr>
          <w:rFonts w:ascii="ＭＳ 明朝" w:hAnsi="ＭＳ 明朝" w:hint="eastAsia"/>
        </w:rPr>
        <w:t>を中心に扱います。一般的に成年後見人には医療同意権がないとされています。もっとも，平成29年に定められた政府の成年後見制度利用促進基本計画では，「成年被後見人が，円滑に医療を受けられるようにするための支援の在り方と，その中における成年後見人等の事務の範囲について具体的な検討を進め，必要な措置が講じられる必要がある」とされており，医療の場面においても一定の役割が期待されています。実際，成年後見人が，医療提供者から手術への同意を求められたり，人生の最終段階における医療の方針について決定を求められたりすることは少なくありません。また，入院時に身元保証を求められることもあります。そこで，医療の場面において成年後見人に求められる役割とはどのようなものか，基本的な知識を確認した上で，ケース報告をもとにディスカッションします。</w:t>
      </w:r>
    </w:p>
    <w:p w:rsidR="00D863FE" w:rsidRDefault="00D863FE" w:rsidP="00020F0A">
      <w:pPr>
        <w:spacing w:line="240" w:lineRule="exact"/>
        <w:rPr>
          <w:rFonts w:ascii="ＭＳ 明朝" w:hAnsi="ＭＳ 明朝"/>
        </w:rPr>
      </w:pPr>
      <w:r>
        <w:rPr>
          <w:rFonts w:ascii="ＭＳ 明朝" w:hAnsi="ＭＳ 明朝" w:hint="eastAsia"/>
        </w:rPr>
        <w:t xml:space="preserve">　</w:t>
      </w:r>
      <w:r w:rsidRPr="00483C42">
        <w:rPr>
          <w:rFonts w:ascii="ＭＳ 明朝" w:hAnsi="ＭＳ 明朝" w:hint="eastAsia"/>
        </w:rPr>
        <w:t>下記の要領にて，ご参加の有無を，福岡県弁護士会 河村 職員宛て，ＦＡＸして頂きますようお願い申し上げます。</w:t>
      </w:r>
    </w:p>
    <w:p w:rsidR="00020F0A" w:rsidRPr="00483C42" w:rsidRDefault="00924461" w:rsidP="00020F0A">
      <w:pPr>
        <w:spacing w:line="240" w:lineRule="exact"/>
        <w:rPr>
          <w:rFonts w:ascii="ＭＳ 明朝" w:hAnsi="ＭＳ 明朝"/>
        </w:rPr>
      </w:pPr>
      <w:r>
        <w:rPr>
          <w:rFonts w:ascii="ＭＳ 明朝" w:hAnsi="ＭＳ 明朝"/>
          <w:noProof/>
        </w:rPr>
        <w:pict>
          <v:rect id="_x0000_s1030" style="position:absolute;left:0;text-align:left;margin-left:8.4pt;margin-top:2.5pt;width:489pt;height:160.5pt;z-index:-1">
            <v:textbox inset="5.85pt,.7pt,5.85pt,.7pt"/>
          </v:rect>
        </w:pict>
      </w:r>
    </w:p>
    <w:p w:rsidR="00D863FE" w:rsidRDefault="00D863FE" w:rsidP="00020F0A">
      <w:pPr>
        <w:spacing w:line="240" w:lineRule="exact"/>
        <w:ind w:leftChars="100" w:left="398" w:hangingChars="100" w:hanging="199"/>
        <w:rPr>
          <w:color w:val="000000"/>
        </w:rPr>
      </w:pPr>
      <w:r w:rsidRPr="00483C42">
        <w:rPr>
          <w:rFonts w:hint="eastAsia"/>
        </w:rPr>
        <w:t>＊　各機関にて出席者をお取りまとめ頂き，下記記入欄にご参加の人数をご記入下さい（参加者がおられない場合，返信は不要です</w:t>
      </w:r>
      <w:r w:rsidRPr="0019490C">
        <w:rPr>
          <w:rFonts w:hint="eastAsia"/>
          <w:color w:val="000000"/>
        </w:rPr>
        <w:t>）。手話通訳・要約筆記等の情報保障のご要望の有無・内容もご教示下さい。</w:t>
      </w:r>
    </w:p>
    <w:p w:rsidR="00020F0A" w:rsidRPr="0019490C" w:rsidRDefault="00020F0A" w:rsidP="00020F0A">
      <w:pPr>
        <w:spacing w:line="240" w:lineRule="exact"/>
        <w:ind w:leftChars="100" w:left="398" w:hangingChars="100" w:hanging="199"/>
        <w:rPr>
          <w:color w:val="000000"/>
        </w:rPr>
      </w:pPr>
      <w:r w:rsidRPr="002D316F">
        <w:rPr>
          <w:rFonts w:hint="eastAsia"/>
          <w:color w:val="000000"/>
        </w:rPr>
        <w:t>＊</w:t>
      </w:r>
      <w:r>
        <w:rPr>
          <w:rFonts w:hint="eastAsia"/>
          <w:color w:val="000000"/>
        </w:rPr>
        <w:t xml:space="preserve">　講座ごとに出欠を集計しますので、お手数ですが，別紙「研修プラン」の「参加」欄に，出欠をご記入頂き、本書とともにご返信下さい。</w:t>
      </w:r>
    </w:p>
    <w:p w:rsidR="00D863FE" w:rsidRDefault="00D863FE" w:rsidP="00020F0A">
      <w:pPr>
        <w:spacing w:line="240" w:lineRule="exact"/>
        <w:ind w:leftChars="100" w:left="398" w:hangingChars="100" w:hanging="199"/>
      </w:pPr>
      <w:r w:rsidRPr="00483C42">
        <w:rPr>
          <w:rFonts w:hint="eastAsia"/>
        </w:rPr>
        <w:t>＊　ご回答は，</w:t>
      </w:r>
      <w:r w:rsidRPr="00020F0A">
        <w:rPr>
          <w:rFonts w:ascii="ＭＳ ゴシック" w:eastAsia="ＭＳ ゴシック" w:hAnsi="ＭＳ ゴシック" w:hint="eastAsia"/>
          <w:b/>
          <w:u w:val="single"/>
        </w:rPr>
        <w:t>平成</w:t>
      </w:r>
      <w:r w:rsidR="00020F0A" w:rsidRPr="00020F0A">
        <w:rPr>
          <w:rFonts w:ascii="ＭＳ ゴシック" w:eastAsia="ＭＳ ゴシック" w:hAnsi="ＭＳ ゴシック" w:hint="eastAsia"/>
          <w:b/>
          <w:u w:val="single"/>
        </w:rPr>
        <w:t>３０</w:t>
      </w:r>
      <w:r w:rsidRPr="00020F0A">
        <w:rPr>
          <w:rFonts w:ascii="ＭＳ ゴシック" w:eastAsia="ＭＳ ゴシック" w:hAnsi="ＭＳ ゴシック" w:hint="eastAsia"/>
          <w:b/>
          <w:u w:val="single"/>
        </w:rPr>
        <w:t>年</w:t>
      </w:r>
      <w:r w:rsidR="00020F0A" w:rsidRPr="00020F0A">
        <w:rPr>
          <w:rFonts w:ascii="ＭＳ ゴシック" w:eastAsia="ＭＳ ゴシック" w:hAnsi="ＭＳ ゴシック" w:hint="eastAsia"/>
          <w:b/>
          <w:u w:val="single"/>
        </w:rPr>
        <w:t>１０</w:t>
      </w:r>
      <w:r w:rsidRPr="00020F0A">
        <w:rPr>
          <w:rFonts w:ascii="ＭＳ ゴシック" w:eastAsia="ＭＳ ゴシック" w:hAnsi="ＭＳ ゴシック" w:hint="eastAsia"/>
          <w:b/>
          <w:u w:val="single"/>
        </w:rPr>
        <w:t>月</w:t>
      </w:r>
      <w:r w:rsidR="00020F0A" w:rsidRPr="00020F0A">
        <w:rPr>
          <w:rFonts w:ascii="ＭＳ ゴシック" w:eastAsia="ＭＳ ゴシック" w:hAnsi="ＭＳ ゴシック" w:hint="eastAsia"/>
          <w:b/>
          <w:u w:val="single"/>
        </w:rPr>
        <w:t>１２</w:t>
      </w:r>
      <w:r w:rsidRPr="00020F0A">
        <w:rPr>
          <w:rFonts w:ascii="ＭＳ ゴシック" w:eastAsia="ＭＳ ゴシック" w:hAnsi="ＭＳ ゴシック" w:hint="eastAsia"/>
          <w:b/>
          <w:u w:val="single"/>
        </w:rPr>
        <w:t>日（金）</w:t>
      </w:r>
      <w:r w:rsidRPr="005E0A6B">
        <w:rPr>
          <w:rFonts w:ascii="ＭＳ ゴシック" w:eastAsia="ＭＳ ゴシック" w:hAnsi="ＭＳ ゴシック" w:hint="eastAsia"/>
        </w:rPr>
        <w:t>ま</w:t>
      </w:r>
      <w:r w:rsidRPr="00483C42">
        <w:rPr>
          <w:rFonts w:ascii="ＭＳ ゴシック" w:eastAsia="ＭＳ ゴシック" w:hAnsi="ＭＳ ゴシック" w:hint="eastAsia"/>
        </w:rPr>
        <w:t>でに</w:t>
      </w:r>
      <w:r w:rsidRPr="00483C42">
        <w:rPr>
          <w:rFonts w:hint="eastAsia"/>
        </w:rPr>
        <w:t>お願いします。</w:t>
      </w:r>
    </w:p>
    <w:p w:rsidR="00D863FE" w:rsidRPr="00483C42" w:rsidRDefault="00D863FE" w:rsidP="00020F0A">
      <w:pPr>
        <w:spacing w:line="240" w:lineRule="exact"/>
        <w:ind w:leftChars="100" w:left="398" w:hangingChars="100" w:hanging="199"/>
      </w:pPr>
      <w:r>
        <w:rPr>
          <w:rFonts w:hint="eastAsia"/>
        </w:rPr>
        <w:t xml:space="preserve">　　</w:t>
      </w:r>
      <w:r w:rsidRPr="007D1AA4">
        <w:rPr>
          <w:rFonts w:hint="eastAsia"/>
        </w:rPr>
        <w:t>なお</w:t>
      </w:r>
      <w:r>
        <w:rPr>
          <w:rFonts w:hint="eastAsia"/>
        </w:rPr>
        <w:t>，</w:t>
      </w:r>
      <w:r w:rsidRPr="007D1AA4">
        <w:rPr>
          <w:rFonts w:hint="eastAsia"/>
        </w:rPr>
        <w:t>会場に空席がある場合は研修当日の参加受付も可能ですが</w:t>
      </w:r>
      <w:r>
        <w:rPr>
          <w:rFonts w:hint="eastAsia"/>
        </w:rPr>
        <w:t>，</w:t>
      </w:r>
      <w:r w:rsidRPr="007D1AA4">
        <w:rPr>
          <w:rFonts w:hint="eastAsia"/>
          <w:u w:val="single"/>
        </w:rPr>
        <w:t>情報伝達に配慮を要する場合は，なるべく本書による事前の参加申込により情報保障のご要望を行って頂きますようお願い申し上げます</w:t>
      </w:r>
      <w:r w:rsidRPr="007D1AA4">
        <w:rPr>
          <w:rFonts w:hint="eastAsia"/>
        </w:rPr>
        <w:t>。</w:t>
      </w:r>
      <w:r w:rsidRPr="007D1AA4">
        <w:rPr>
          <w:rFonts w:hint="eastAsia"/>
          <w:u w:val="single"/>
        </w:rPr>
        <w:t>手話通訳</w:t>
      </w:r>
      <w:r w:rsidRPr="007D1AA4">
        <w:rPr>
          <w:rFonts w:hint="eastAsia"/>
          <w:u w:val="single"/>
        </w:rPr>
        <w:t>,</w:t>
      </w:r>
      <w:r w:rsidRPr="007D1AA4">
        <w:rPr>
          <w:rFonts w:hint="eastAsia"/>
          <w:u w:val="single"/>
        </w:rPr>
        <w:t>要約筆記</w:t>
      </w:r>
      <w:r>
        <w:rPr>
          <w:rFonts w:hint="eastAsia"/>
          <w:u w:val="single"/>
        </w:rPr>
        <w:t>は準備していますが，それ</w:t>
      </w:r>
      <w:r w:rsidRPr="007D1AA4">
        <w:rPr>
          <w:rFonts w:hint="eastAsia"/>
          <w:u w:val="single"/>
        </w:rPr>
        <w:t>以外の情報保障手段につきましては</w:t>
      </w:r>
      <w:r>
        <w:rPr>
          <w:rFonts w:hint="eastAsia"/>
          <w:u w:val="single"/>
        </w:rPr>
        <w:t>，</w:t>
      </w:r>
      <w:r w:rsidRPr="007D1AA4">
        <w:rPr>
          <w:rFonts w:hint="eastAsia"/>
          <w:u w:val="single"/>
        </w:rPr>
        <w:t>ご希望される情報保障の内容によっては準備が間に合わない可能性がございますので</w:t>
      </w:r>
      <w:r>
        <w:rPr>
          <w:rFonts w:hint="eastAsia"/>
          <w:u w:val="single"/>
        </w:rPr>
        <w:t>，</w:t>
      </w:r>
      <w:r w:rsidRPr="007D1AA4">
        <w:rPr>
          <w:rFonts w:hint="eastAsia"/>
          <w:u w:val="single"/>
        </w:rPr>
        <w:t>その際はご連絡させて頂きます。</w:t>
      </w:r>
    </w:p>
    <w:p w:rsidR="00D863FE" w:rsidRPr="00483C42" w:rsidRDefault="00D863FE" w:rsidP="00020F0A">
      <w:pPr>
        <w:spacing w:line="240" w:lineRule="exact"/>
        <w:ind w:leftChars="100" w:left="398" w:hangingChars="100" w:hanging="199"/>
      </w:pPr>
      <w:r w:rsidRPr="00483C42">
        <w:rPr>
          <w:rFonts w:hint="eastAsia"/>
        </w:rPr>
        <w:t xml:space="preserve">＊　</w:t>
      </w:r>
      <w:r w:rsidRPr="00020F0A">
        <w:rPr>
          <w:rFonts w:ascii="ＭＳ ゴシック" w:eastAsia="ＭＳ ゴシック" w:hAnsi="ＭＳ ゴシック" w:hint="eastAsia"/>
          <w:b/>
        </w:rPr>
        <w:t>当日，お1人1,000円の資料代を頂戴いたします。ご理解とご協力の程お願い申し上げます</w:t>
      </w:r>
      <w:r w:rsidRPr="001F50A9">
        <w:rPr>
          <w:rFonts w:ascii="ＭＳ ゴシック" w:eastAsia="ＭＳ ゴシック" w:hAnsi="ＭＳ ゴシック" w:hint="eastAsia"/>
        </w:rPr>
        <w:t>。</w:t>
      </w:r>
    </w:p>
    <w:p w:rsidR="00D863FE" w:rsidRDefault="00D863FE" w:rsidP="00020F0A">
      <w:pPr>
        <w:spacing w:line="240" w:lineRule="exact"/>
        <w:ind w:leftChars="100" w:left="398" w:hangingChars="100" w:hanging="199"/>
      </w:pPr>
      <w:r>
        <w:rPr>
          <w:rFonts w:hint="eastAsia"/>
        </w:rPr>
        <w:t xml:space="preserve">＊　</w:t>
      </w:r>
      <w:r w:rsidR="00020F0A">
        <w:rPr>
          <w:rFonts w:hint="eastAsia"/>
        </w:rPr>
        <w:t>この研修につきご不明な点がございましたら</w:t>
      </w:r>
      <w:r w:rsidRPr="00483C42">
        <w:rPr>
          <w:rFonts w:hint="eastAsia"/>
        </w:rPr>
        <w:t>，福岡県弁護士会事務局</w:t>
      </w:r>
      <w:r w:rsidRPr="00483C42">
        <w:rPr>
          <w:rFonts w:hint="eastAsia"/>
        </w:rPr>
        <w:t xml:space="preserve"> </w:t>
      </w:r>
      <w:r w:rsidRPr="00483C42">
        <w:rPr>
          <w:rFonts w:hint="eastAsia"/>
        </w:rPr>
        <w:t>河村</w:t>
      </w:r>
      <w:r w:rsidRPr="00483C42">
        <w:rPr>
          <w:rFonts w:hint="eastAsia"/>
        </w:rPr>
        <w:t xml:space="preserve"> </w:t>
      </w:r>
      <w:r w:rsidRPr="00483C42">
        <w:rPr>
          <w:rFonts w:hint="eastAsia"/>
        </w:rPr>
        <w:t>職員（電話</w:t>
      </w:r>
      <w:r w:rsidRPr="00483C42">
        <w:rPr>
          <w:rFonts w:hint="eastAsia"/>
        </w:rPr>
        <w:t>092</w:t>
      </w:r>
      <w:r w:rsidRPr="00483C42">
        <w:rPr>
          <w:rFonts w:hint="eastAsia"/>
        </w:rPr>
        <w:t>－</w:t>
      </w:r>
      <w:r w:rsidRPr="00483C42">
        <w:rPr>
          <w:rFonts w:hint="eastAsia"/>
        </w:rPr>
        <w:t>741</w:t>
      </w:r>
      <w:r w:rsidRPr="00483C42">
        <w:rPr>
          <w:rFonts w:hint="eastAsia"/>
        </w:rPr>
        <w:t>－</w:t>
      </w:r>
      <w:r w:rsidRPr="00483C42">
        <w:rPr>
          <w:rFonts w:hint="eastAsia"/>
        </w:rPr>
        <w:t>6416</w:t>
      </w:r>
      <w:r w:rsidRPr="00483C42">
        <w:rPr>
          <w:rFonts w:hint="eastAsia"/>
        </w:rPr>
        <w:t>）までご連絡下さい。</w:t>
      </w:r>
    </w:p>
    <w:p w:rsidR="00D863FE" w:rsidRPr="00483C42" w:rsidRDefault="00D863FE" w:rsidP="00020F0A">
      <w:pPr>
        <w:spacing w:line="240" w:lineRule="exact"/>
        <w:ind w:firstLineChars="100" w:firstLine="199"/>
      </w:pPr>
      <w:r w:rsidRPr="00483C42">
        <w:rPr>
          <w:rFonts w:hint="eastAsia"/>
        </w:rPr>
        <w:t xml:space="preserve">　　　　　　　　　　　　　　　　　　　　　　　　　　　　　　　　　　　　　　　　　　　　　</w:t>
      </w:r>
    </w:p>
    <w:p w:rsidR="00020F0A" w:rsidRDefault="00924461" w:rsidP="00D863FE">
      <w:r>
        <w:rPr>
          <w:noProof/>
        </w:rPr>
        <w:pict>
          <v:shapetype id="_x0000_t32" coordsize="21600,21600" o:spt="32" o:oned="t" path="m,l21600,21600e" filled="f">
            <v:path arrowok="t" fillok="f" o:connecttype="none"/>
            <o:lock v:ext="edit" shapetype="t"/>
          </v:shapetype>
          <v:shape id="_x0000_s1031" type="#_x0000_t32" style="position:absolute;left:0;text-align:left;margin-left:4.65pt;margin-top:7pt;width:489pt;height:0;z-index:1" o:connectortype="straight">
            <v:stroke dashstyle="longDashDotDot"/>
          </v:shape>
        </w:pict>
      </w:r>
    </w:p>
    <w:p w:rsidR="00D863FE" w:rsidRPr="00483C42" w:rsidRDefault="00D863FE" w:rsidP="00D863FE">
      <w:pPr>
        <w:rPr>
          <w:lang w:eastAsia="zh-CN"/>
        </w:rPr>
      </w:pPr>
      <w:r w:rsidRPr="00483C42">
        <w:rPr>
          <w:rFonts w:hint="eastAsia"/>
          <w:lang w:eastAsia="zh-CN"/>
        </w:rPr>
        <w:t xml:space="preserve">福岡県弁護士会（担当：河村）行　　</w:t>
      </w:r>
      <w:r w:rsidRPr="001F50A9">
        <w:rPr>
          <w:rFonts w:ascii="ＭＳ ゴシック" w:eastAsia="ＭＳ ゴシック" w:hAnsi="ＭＳ ゴシック" w:hint="eastAsia"/>
          <w:lang w:eastAsia="zh-CN"/>
        </w:rPr>
        <w:t>FAX　092－715－3207</w:t>
      </w:r>
    </w:p>
    <w:p w:rsidR="00D863FE" w:rsidRPr="00483C42" w:rsidRDefault="00D863FE" w:rsidP="00D863FE">
      <w:r w:rsidRPr="00483C42">
        <w:rPr>
          <w:rFonts w:hint="eastAsia"/>
          <w:lang w:eastAsia="zh-CN"/>
        </w:rPr>
        <w:t xml:space="preserve">　　</w:t>
      </w:r>
      <w:r w:rsidRPr="00483C42">
        <w:rPr>
          <w:rFonts w:ascii="ＭＳ ゴシック" w:eastAsia="ＭＳ ゴシック" w:hAnsi="ＭＳ ゴシック" w:hint="eastAsia"/>
        </w:rPr>
        <w:t>平成</w:t>
      </w:r>
      <w:r w:rsidR="00020F0A">
        <w:rPr>
          <w:rFonts w:ascii="ＭＳ ゴシック" w:eastAsia="ＭＳ ゴシック" w:hAnsi="ＭＳ ゴシック" w:hint="eastAsia"/>
        </w:rPr>
        <w:t>３０</w:t>
      </w:r>
      <w:r w:rsidRPr="00483C42">
        <w:rPr>
          <w:rFonts w:ascii="ＭＳ ゴシック" w:eastAsia="ＭＳ ゴシック" w:hAnsi="ＭＳ ゴシック" w:hint="eastAsia"/>
        </w:rPr>
        <w:t>年</w:t>
      </w:r>
      <w:r w:rsidR="00020F0A">
        <w:rPr>
          <w:rFonts w:ascii="ＭＳ ゴシック" w:eastAsia="ＭＳ ゴシック" w:hAnsi="ＭＳ ゴシック" w:hint="eastAsia"/>
        </w:rPr>
        <w:t>１１</w:t>
      </w:r>
      <w:r w:rsidRPr="00483C42">
        <w:rPr>
          <w:rFonts w:ascii="ＭＳ ゴシック" w:eastAsia="ＭＳ ゴシック" w:hAnsi="ＭＳ ゴシック" w:hint="eastAsia"/>
        </w:rPr>
        <w:t>月</w:t>
      </w:r>
      <w:r w:rsidR="00020F0A">
        <w:rPr>
          <w:rFonts w:ascii="ＭＳ ゴシック" w:eastAsia="ＭＳ ゴシック" w:hAnsi="ＭＳ ゴシック" w:hint="eastAsia"/>
        </w:rPr>
        <w:t>１３</w:t>
      </w:r>
      <w:r w:rsidRPr="00483C42">
        <w:rPr>
          <w:rFonts w:ascii="ＭＳ ゴシック" w:eastAsia="ＭＳ ゴシック" w:hAnsi="ＭＳ ゴシック" w:hint="eastAsia"/>
        </w:rPr>
        <w:t>日</w:t>
      </w:r>
      <w:r w:rsidRPr="00483C42">
        <w:rPr>
          <w:rFonts w:hint="eastAsia"/>
        </w:rPr>
        <w:t>の「あいゆう」研修に，次のとおり参加します。</w:t>
      </w:r>
    </w:p>
    <w:p w:rsidR="00D863FE" w:rsidRPr="00483C42" w:rsidRDefault="00D863FE" w:rsidP="00D863FE">
      <w:pPr>
        <w:spacing w:line="360" w:lineRule="auto"/>
      </w:pPr>
      <w:r w:rsidRPr="00483C42">
        <w:rPr>
          <w:rFonts w:hint="eastAsia"/>
        </w:rPr>
        <w:t xml:space="preserve">　　ご機関名</w:t>
      </w:r>
      <w:r w:rsidRPr="00020F0A">
        <w:rPr>
          <w:rFonts w:hint="eastAsia"/>
          <w:u w:val="single"/>
        </w:rPr>
        <w:t xml:space="preserve">　　　　　　　　　　　　　　　　　　　　　　　　　　　　</w:t>
      </w:r>
      <w:r w:rsidR="00020F0A" w:rsidRPr="00020F0A">
        <w:rPr>
          <w:rFonts w:hint="eastAsia"/>
          <w:u w:val="single"/>
        </w:rPr>
        <w:t xml:space="preserve">　　　　　　　　　　　　　</w:t>
      </w:r>
    </w:p>
    <w:p w:rsidR="00D863FE" w:rsidRPr="00483C42" w:rsidRDefault="00D863FE" w:rsidP="00D863FE">
      <w:pPr>
        <w:spacing w:line="360" w:lineRule="auto"/>
      </w:pPr>
      <w:r w:rsidRPr="00483C42">
        <w:rPr>
          <w:rFonts w:hint="eastAsia"/>
        </w:rPr>
        <w:t xml:space="preserve">　　ご参加代表者氏名（フルネーム）</w:t>
      </w:r>
      <w:r w:rsidRPr="00020F0A">
        <w:rPr>
          <w:rFonts w:hint="eastAsia"/>
          <w:u w:val="single"/>
        </w:rPr>
        <w:t xml:space="preserve">　　　　　　　　　　　　　　　　　</w:t>
      </w:r>
      <w:r w:rsidR="00020F0A" w:rsidRPr="00020F0A">
        <w:rPr>
          <w:rFonts w:hint="eastAsia"/>
          <w:u w:val="single"/>
        </w:rPr>
        <w:t xml:space="preserve">　　　　　　　　　　　　　</w:t>
      </w:r>
    </w:p>
    <w:p w:rsidR="00D863FE" w:rsidRPr="00483C42" w:rsidRDefault="00D863FE" w:rsidP="00D863FE">
      <w:pPr>
        <w:spacing w:line="360" w:lineRule="auto"/>
      </w:pPr>
      <w:r w:rsidRPr="00483C42">
        <w:rPr>
          <w:rFonts w:hint="eastAsia"/>
        </w:rPr>
        <w:t xml:space="preserve">　　ご</w:t>
      </w:r>
      <w:r w:rsidRPr="00483C42">
        <w:rPr>
          <w:rFonts w:hint="eastAsia"/>
        </w:rPr>
        <w:t xml:space="preserve"> </w:t>
      </w:r>
      <w:r w:rsidRPr="00483C42">
        <w:rPr>
          <w:rFonts w:hint="eastAsia"/>
        </w:rPr>
        <w:t>住</w:t>
      </w:r>
      <w:r w:rsidRPr="00483C42">
        <w:rPr>
          <w:rFonts w:hint="eastAsia"/>
        </w:rPr>
        <w:t xml:space="preserve"> </w:t>
      </w:r>
      <w:r w:rsidRPr="00483C42">
        <w:rPr>
          <w:rFonts w:hint="eastAsia"/>
        </w:rPr>
        <w:t>所</w:t>
      </w:r>
      <w:r w:rsidRPr="00020F0A">
        <w:rPr>
          <w:rFonts w:hint="eastAsia"/>
          <w:u w:val="single"/>
        </w:rPr>
        <w:t xml:space="preserve">　　　　　　　　　　　　　　　　　　　　　　　　　　　　　　　　　　　　</w:t>
      </w:r>
      <w:r w:rsidR="00020F0A" w:rsidRPr="00020F0A">
        <w:rPr>
          <w:rFonts w:hint="eastAsia"/>
          <w:u w:val="single"/>
        </w:rPr>
        <w:t xml:space="preserve">　　　　　</w:t>
      </w:r>
    </w:p>
    <w:p w:rsidR="00D863FE" w:rsidRDefault="00D863FE" w:rsidP="00D863FE">
      <w:pPr>
        <w:spacing w:line="360" w:lineRule="auto"/>
      </w:pPr>
      <w:r w:rsidRPr="00483C42">
        <w:rPr>
          <w:rFonts w:hint="eastAsia"/>
        </w:rPr>
        <w:t xml:space="preserve">　　電話番号</w:t>
      </w:r>
      <w:r w:rsidRPr="00020F0A">
        <w:rPr>
          <w:rFonts w:hint="eastAsia"/>
          <w:u w:val="single"/>
        </w:rPr>
        <w:t xml:space="preserve">　　　　　　　　　　　　</w:t>
      </w:r>
      <w:r w:rsidRPr="00483C42">
        <w:rPr>
          <w:rFonts w:hint="eastAsia"/>
        </w:rPr>
        <w:t>FAX</w:t>
      </w:r>
      <w:r w:rsidRPr="00483C42">
        <w:rPr>
          <w:rFonts w:hint="eastAsia"/>
        </w:rPr>
        <w:t>番号</w:t>
      </w:r>
      <w:r w:rsidRPr="00020F0A">
        <w:rPr>
          <w:rFonts w:hint="eastAsia"/>
          <w:u w:val="single"/>
        </w:rPr>
        <w:t xml:space="preserve">　　　　　　　　　　　　　</w:t>
      </w:r>
      <w:r w:rsidRPr="00483C42">
        <w:rPr>
          <w:rFonts w:hint="eastAsia"/>
        </w:rPr>
        <w:t>ご参加人数　合計</w:t>
      </w:r>
      <w:r w:rsidRPr="00D863FE">
        <w:rPr>
          <w:rFonts w:hint="eastAsia"/>
          <w:u w:val="single"/>
        </w:rPr>
        <w:t xml:space="preserve">　　　</w:t>
      </w:r>
      <w:r w:rsidRPr="00483C42">
        <w:rPr>
          <w:rFonts w:hint="eastAsia"/>
        </w:rPr>
        <w:t>名</w:t>
      </w:r>
    </w:p>
    <w:p w:rsidR="00D863FE" w:rsidRDefault="00D863FE" w:rsidP="00D863FE">
      <w:pPr>
        <w:spacing w:line="360" w:lineRule="auto"/>
      </w:pPr>
      <w:r>
        <w:rPr>
          <w:rFonts w:hint="eastAsia"/>
        </w:rPr>
        <w:t xml:space="preserve">　　</w:t>
      </w:r>
      <w:r w:rsidRPr="007D1AA4">
        <w:rPr>
          <w:rFonts w:hint="eastAsia"/>
        </w:rPr>
        <w:t xml:space="preserve">情報保障のご要望　　有（手話通訳・要約筆記・その他（具体的に）　　</w:t>
      </w:r>
      <w:r w:rsidRPr="007D1AA4">
        <w:rPr>
          <w:rFonts w:hint="eastAsia"/>
        </w:rPr>
        <w:t xml:space="preserve"> </w:t>
      </w:r>
      <w:r w:rsidRPr="007D1AA4">
        <w:rPr>
          <w:rFonts w:hint="eastAsia"/>
        </w:rPr>
        <w:t xml:space="preserve">　　　）・無</w:t>
      </w:r>
    </w:p>
    <w:p w:rsidR="00D863FE" w:rsidRPr="00D863FE" w:rsidRDefault="00D863FE" w:rsidP="00D863FE">
      <w:pPr>
        <w:rPr>
          <w:color w:val="000000"/>
        </w:rPr>
      </w:pPr>
    </w:p>
    <w:sectPr w:rsidR="00D863FE" w:rsidRPr="00D863FE" w:rsidSect="007D1AA4">
      <w:footerReference w:type="default" r:id="rId8"/>
      <w:pgSz w:w="11906" w:h="16838" w:code="9"/>
      <w:pgMar w:top="1134" w:right="1077" w:bottom="1134" w:left="1077" w:header="851" w:footer="992" w:gutter="0"/>
      <w:cols w:space="425"/>
      <w:docGrid w:type="linesAndChars" w:linePitch="302" w:charSpace="-4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61" w:rsidRDefault="00924461" w:rsidP="00AC72C6">
      <w:r>
        <w:separator/>
      </w:r>
    </w:p>
  </w:endnote>
  <w:endnote w:type="continuationSeparator" w:id="0">
    <w:p w:rsidR="00924461" w:rsidRDefault="00924461" w:rsidP="00AC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50" w:rsidRPr="00B25B50" w:rsidRDefault="00B25B50" w:rsidP="00B25B50">
    <w:pPr>
      <w:pStyle w:val="a9"/>
      <w:jc w:val="center"/>
      <w:rPr>
        <w:sz w:val="20"/>
        <w:szCs w:val="20"/>
      </w:rPr>
    </w:pPr>
    <w:r w:rsidRPr="00B25B50">
      <w:rPr>
        <w:rFonts w:hint="eastAsia"/>
        <w:sz w:val="20"/>
        <w:szCs w:val="20"/>
        <w:bdr w:val="single" w:sz="4" w:space="0" w:color="auto"/>
      </w:rPr>
      <w:t>本書とともに，ご参加者ごとに（ご参加者の数だけ），別紙「研修プラン」を記載し，ご提出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61" w:rsidRDefault="00924461" w:rsidP="00AC72C6">
      <w:r>
        <w:separator/>
      </w:r>
    </w:p>
  </w:footnote>
  <w:footnote w:type="continuationSeparator" w:id="0">
    <w:p w:rsidR="00924461" w:rsidRDefault="00924461" w:rsidP="00AC7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99"/>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48EB"/>
    <w:rsid w:val="000064DD"/>
    <w:rsid w:val="00011DB6"/>
    <w:rsid w:val="00020F0A"/>
    <w:rsid w:val="00026A5A"/>
    <w:rsid w:val="00034386"/>
    <w:rsid w:val="0005021C"/>
    <w:rsid w:val="000569AC"/>
    <w:rsid w:val="000744D0"/>
    <w:rsid w:val="000772C2"/>
    <w:rsid w:val="00082BD6"/>
    <w:rsid w:val="00082F30"/>
    <w:rsid w:val="0008562F"/>
    <w:rsid w:val="000B15CE"/>
    <w:rsid w:val="000C412C"/>
    <w:rsid w:val="000C58CD"/>
    <w:rsid w:val="000D0A71"/>
    <w:rsid w:val="000F53D5"/>
    <w:rsid w:val="00100C01"/>
    <w:rsid w:val="00136FDC"/>
    <w:rsid w:val="00146D27"/>
    <w:rsid w:val="00151A85"/>
    <w:rsid w:val="001561C2"/>
    <w:rsid w:val="0015762C"/>
    <w:rsid w:val="00162305"/>
    <w:rsid w:val="001A1301"/>
    <w:rsid w:val="001C4969"/>
    <w:rsid w:val="001F2B50"/>
    <w:rsid w:val="001F50A9"/>
    <w:rsid w:val="001F596C"/>
    <w:rsid w:val="002026BB"/>
    <w:rsid w:val="00207E20"/>
    <w:rsid w:val="002111DA"/>
    <w:rsid w:val="002221C6"/>
    <w:rsid w:val="00227B28"/>
    <w:rsid w:val="00240C3F"/>
    <w:rsid w:val="00242854"/>
    <w:rsid w:val="002505B7"/>
    <w:rsid w:val="002552D9"/>
    <w:rsid w:val="00260A13"/>
    <w:rsid w:val="002731CE"/>
    <w:rsid w:val="0027796B"/>
    <w:rsid w:val="00291025"/>
    <w:rsid w:val="002B35E9"/>
    <w:rsid w:val="002D1DFC"/>
    <w:rsid w:val="002D1E6A"/>
    <w:rsid w:val="002D316F"/>
    <w:rsid w:val="002E6D61"/>
    <w:rsid w:val="002F0E91"/>
    <w:rsid w:val="002F599B"/>
    <w:rsid w:val="002F64F7"/>
    <w:rsid w:val="00313A4F"/>
    <w:rsid w:val="0032039B"/>
    <w:rsid w:val="003213F1"/>
    <w:rsid w:val="00331C40"/>
    <w:rsid w:val="003415F3"/>
    <w:rsid w:val="00344B57"/>
    <w:rsid w:val="003476DF"/>
    <w:rsid w:val="003478B8"/>
    <w:rsid w:val="00350600"/>
    <w:rsid w:val="00365A7C"/>
    <w:rsid w:val="0036667F"/>
    <w:rsid w:val="00394FF4"/>
    <w:rsid w:val="003B05E2"/>
    <w:rsid w:val="003B18C0"/>
    <w:rsid w:val="003B309E"/>
    <w:rsid w:val="003B4000"/>
    <w:rsid w:val="003B493C"/>
    <w:rsid w:val="003B6151"/>
    <w:rsid w:val="003B637F"/>
    <w:rsid w:val="003B69B9"/>
    <w:rsid w:val="003D1F6D"/>
    <w:rsid w:val="003D2CA0"/>
    <w:rsid w:val="003D5E26"/>
    <w:rsid w:val="003E22EB"/>
    <w:rsid w:val="003F1145"/>
    <w:rsid w:val="003F3046"/>
    <w:rsid w:val="004050EF"/>
    <w:rsid w:val="004213DA"/>
    <w:rsid w:val="004256DE"/>
    <w:rsid w:val="00431B73"/>
    <w:rsid w:val="0044679D"/>
    <w:rsid w:val="00452C88"/>
    <w:rsid w:val="00475344"/>
    <w:rsid w:val="00477D20"/>
    <w:rsid w:val="00483C42"/>
    <w:rsid w:val="00485D05"/>
    <w:rsid w:val="00487561"/>
    <w:rsid w:val="004C0DA0"/>
    <w:rsid w:val="004C2D1F"/>
    <w:rsid w:val="004C62A0"/>
    <w:rsid w:val="004C6A06"/>
    <w:rsid w:val="004E2788"/>
    <w:rsid w:val="00500A2B"/>
    <w:rsid w:val="00503E04"/>
    <w:rsid w:val="00521AD2"/>
    <w:rsid w:val="0052634A"/>
    <w:rsid w:val="00526A23"/>
    <w:rsid w:val="00531297"/>
    <w:rsid w:val="00532088"/>
    <w:rsid w:val="00533C81"/>
    <w:rsid w:val="00534637"/>
    <w:rsid w:val="00537EAB"/>
    <w:rsid w:val="0054118D"/>
    <w:rsid w:val="005434A1"/>
    <w:rsid w:val="00565849"/>
    <w:rsid w:val="00565BD1"/>
    <w:rsid w:val="00572F18"/>
    <w:rsid w:val="00573A53"/>
    <w:rsid w:val="00575D93"/>
    <w:rsid w:val="00590F0D"/>
    <w:rsid w:val="005916A3"/>
    <w:rsid w:val="00592830"/>
    <w:rsid w:val="005C0290"/>
    <w:rsid w:val="005C1256"/>
    <w:rsid w:val="005C3839"/>
    <w:rsid w:val="005C5F3F"/>
    <w:rsid w:val="005D5DBA"/>
    <w:rsid w:val="005E09E7"/>
    <w:rsid w:val="005E0A6B"/>
    <w:rsid w:val="005E25FA"/>
    <w:rsid w:val="005E6264"/>
    <w:rsid w:val="005F157A"/>
    <w:rsid w:val="006122FD"/>
    <w:rsid w:val="00617BD1"/>
    <w:rsid w:val="0062143B"/>
    <w:rsid w:val="0062305D"/>
    <w:rsid w:val="00630C27"/>
    <w:rsid w:val="00632E54"/>
    <w:rsid w:val="00642808"/>
    <w:rsid w:val="00647250"/>
    <w:rsid w:val="00655AD7"/>
    <w:rsid w:val="00655DAD"/>
    <w:rsid w:val="00656C08"/>
    <w:rsid w:val="00663F86"/>
    <w:rsid w:val="00664A35"/>
    <w:rsid w:val="00667666"/>
    <w:rsid w:val="006703C7"/>
    <w:rsid w:val="00673471"/>
    <w:rsid w:val="0067593B"/>
    <w:rsid w:val="00681D24"/>
    <w:rsid w:val="00684DB3"/>
    <w:rsid w:val="006C0D6B"/>
    <w:rsid w:val="006D65D6"/>
    <w:rsid w:val="006E32ED"/>
    <w:rsid w:val="006F7DE2"/>
    <w:rsid w:val="007037B0"/>
    <w:rsid w:val="00713925"/>
    <w:rsid w:val="0071517D"/>
    <w:rsid w:val="007154B4"/>
    <w:rsid w:val="0072771F"/>
    <w:rsid w:val="007322B0"/>
    <w:rsid w:val="007351C1"/>
    <w:rsid w:val="007372E2"/>
    <w:rsid w:val="00752A71"/>
    <w:rsid w:val="007535DC"/>
    <w:rsid w:val="00760E57"/>
    <w:rsid w:val="0076112A"/>
    <w:rsid w:val="00761E6D"/>
    <w:rsid w:val="00766029"/>
    <w:rsid w:val="00766E4C"/>
    <w:rsid w:val="0077206C"/>
    <w:rsid w:val="00775D2D"/>
    <w:rsid w:val="007844F0"/>
    <w:rsid w:val="007861EE"/>
    <w:rsid w:val="007941C7"/>
    <w:rsid w:val="007A4A2E"/>
    <w:rsid w:val="007B51A9"/>
    <w:rsid w:val="007C239B"/>
    <w:rsid w:val="007D1AA4"/>
    <w:rsid w:val="007D63CA"/>
    <w:rsid w:val="007E7468"/>
    <w:rsid w:val="008161B5"/>
    <w:rsid w:val="008164D8"/>
    <w:rsid w:val="00822626"/>
    <w:rsid w:val="00825621"/>
    <w:rsid w:val="00843A20"/>
    <w:rsid w:val="008448B5"/>
    <w:rsid w:val="008516E7"/>
    <w:rsid w:val="0085469D"/>
    <w:rsid w:val="008569F6"/>
    <w:rsid w:val="00865D6F"/>
    <w:rsid w:val="00867A10"/>
    <w:rsid w:val="008700D4"/>
    <w:rsid w:val="00876025"/>
    <w:rsid w:val="008805EA"/>
    <w:rsid w:val="008857CC"/>
    <w:rsid w:val="00893156"/>
    <w:rsid w:val="00897F7D"/>
    <w:rsid w:val="008A3A97"/>
    <w:rsid w:val="008E4CB5"/>
    <w:rsid w:val="008E4DC0"/>
    <w:rsid w:val="008F2C8D"/>
    <w:rsid w:val="008F66F5"/>
    <w:rsid w:val="00911B0E"/>
    <w:rsid w:val="00917669"/>
    <w:rsid w:val="00922C47"/>
    <w:rsid w:val="00924461"/>
    <w:rsid w:val="0094225A"/>
    <w:rsid w:val="009448EB"/>
    <w:rsid w:val="009451FE"/>
    <w:rsid w:val="009517C9"/>
    <w:rsid w:val="00962089"/>
    <w:rsid w:val="00963A09"/>
    <w:rsid w:val="00963D20"/>
    <w:rsid w:val="00980024"/>
    <w:rsid w:val="009827DC"/>
    <w:rsid w:val="00990876"/>
    <w:rsid w:val="00994FFB"/>
    <w:rsid w:val="009A054F"/>
    <w:rsid w:val="009B715A"/>
    <w:rsid w:val="009B728B"/>
    <w:rsid w:val="009C4238"/>
    <w:rsid w:val="009C54B1"/>
    <w:rsid w:val="009E6632"/>
    <w:rsid w:val="009F015C"/>
    <w:rsid w:val="00A232EF"/>
    <w:rsid w:val="00A23C3A"/>
    <w:rsid w:val="00A26596"/>
    <w:rsid w:val="00A3041D"/>
    <w:rsid w:val="00A3165E"/>
    <w:rsid w:val="00A31F55"/>
    <w:rsid w:val="00A32FD9"/>
    <w:rsid w:val="00A34F57"/>
    <w:rsid w:val="00A43285"/>
    <w:rsid w:val="00A54093"/>
    <w:rsid w:val="00A5431F"/>
    <w:rsid w:val="00A57BD4"/>
    <w:rsid w:val="00A64CEB"/>
    <w:rsid w:val="00A716CD"/>
    <w:rsid w:val="00A81D43"/>
    <w:rsid w:val="00A93BAB"/>
    <w:rsid w:val="00A97843"/>
    <w:rsid w:val="00AA1A4A"/>
    <w:rsid w:val="00AA23D8"/>
    <w:rsid w:val="00AA47C2"/>
    <w:rsid w:val="00AB3687"/>
    <w:rsid w:val="00AC72C6"/>
    <w:rsid w:val="00AD607C"/>
    <w:rsid w:val="00AE0F00"/>
    <w:rsid w:val="00AF4098"/>
    <w:rsid w:val="00AF7230"/>
    <w:rsid w:val="00B12AC2"/>
    <w:rsid w:val="00B20619"/>
    <w:rsid w:val="00B240A3"/>
    <w:rsid w:val="00B25B50"/>
    <w:rsid w:val="00B449E1"/>
    <w:rsid w:val="00B6780F"/>
    <w:rsid w:val="00B75AAA"/>
    <w:rsid w:val="00B771F3"/>
    <w:rsid w:val="00B84072"/>
    <w:rsid w:val="00BA11A8"/>
    <w:rsid w:val="00BA347C"/>
    <w:rsid w:val="00BB130D"/>
    <w:rsid w:val="00BB765F"/>
    <w:rsid w:val="00BC0D07"/>
    <w:rsid w:val="00BC454B"/>
    <w:rsid w:val="00BC61D5"/>
    <w:rsid w:val="00BD6720"/>
    <w:rsid w:val="00BE027C"/>
    <w:rsid w:val="00C05077"/>
    <w:rsid w:val="00C07918"/>
    <w:rsid w:val="00C21431"/>
    <w:rsid w:val="00C23553"/>
    <w:rsid w:val="00C369D5"/>
    <w:rsid w:val="00C43EAF"/>
    <w:rsid w:val="00C53095"/>
    <w:rsid w:val="00C532CB"/>
    <w:rsid w:val="00C55633"/>
    <w:rsid w:val="00C559C1"/>
    <w:rsid w:val="00C609CD"/>
    <w:rsid w:val="00C62CFC"/>
    <w:rsid w:val="00C6340C"/>
    <w:rsid w:val="00C838E2"/>
    <w:rsid w:val="00C90C96"/>
    <w:rsid w:val="00CA6D9F"/>
    <w:rsid w:val="00CB04F9"/>
    <w:rsid w:val="00CC6759"/>
    <w:rsid w:val="00CD3F62"/>
    <w:rsid w:val="00CD511B"/>
    <w:rsid w:val="00D01354"/>
    <w:rsid w:val="00D1491B"/>
    <w:rsid w:val="00D15C9A"/>
    <w:rsid w:val="00D15CD1"/>
    <w:rsid w:val="00D330ED"/>
    <w:rsid w:val="00D45198"/>
    <w:rsid w:val="00D46714"/>
    <w:rsid w:val="00D46CC6"/>
    <w:rsid w:val="00D502EB"/>
    <w:rsid w:val="00D548F0"/>
    <w:rsid w:val="00D627A4"/>
    <w:rsid w:val="00D65ED9"/>
    <w:rsid w:val="00D6755B"/>
    <w:rsid w:val="00D7411B"/>
    <w:rsid w:val="00D84A34"/>
    <w:rsid w:val="00D863FE"/>
    <w:rsid w:val="00D8779C"/>
    <w:rsid w:val="00DA3EE2"/>
    <w:rsid w:val="00DA7FE9"/>
    <w:rsid w:val="00DD1048"/>
    <w:rsid w:val="00DE237A"/>
    <w:rsid w:val="00DE7ECC"/>
    <w:rsid w:val="00DF3F8C"/>
    <w:rsid w:val="00DF4550"/>
    <w:rsid w:val="00DF6BFF"/>
    <w:rsid w:val="00E06068"/>
    <w:rsid w:val="00E22F43"/>
    <w:rsid w:val="00E26C4B"/>
    <w:rsid w:val="00E36E44"/>
    <w:rsid w:val="00E44736"/>
    <w:rsid w:val="00E469A8"/>
    <w:rsid w:val="00E7755A"/>
    <w:rsid w:val="00E85436"/>
    <w:rsid w:val="00E95171"/>
    <w:rsid w:val="00EC402C"/>
    <w:rsid w:val="00EC4443"/>
    <w:rsid w:val="00EC71A6"/>
    <w:rsid w:val="00ED5699"/>
    <w:rsid w:val="00EE0692"/>
    <w:rsid w:val="00EF0154"/>
    <w:rsid w:val="00F0118E"/>
    <w:rsid w:val="00F10971"/>
    <w:rsid w:val="00F31732"/>
    <w:rsid w:val="00F32CF9"/>
    <w:rsid w:val="00F354E4"/>
    <w:rsid w:val="00F37EF9"/>
    <w:rsid w:val="00F435A8"/>
    <w:rsid w:val="00F55A1B"/>
    <w:rsid w:val="00F72FFD"/>
    <w:rsid w:val="00F824F1"/>
    <w:rsid w:val="00F85DFB"/>
    <w:rsid w:val="00F867C8"/>
    <w:rsid w:val="00F94738"/>
    <w:rsid w:val="00FA0A9A"/>
    <w:rsid w:val="00FB5CB7"/>
    <w:rsid w:val="00FC67B4"/>
    <w:rsid w:val="00FF5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26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48EB"/>
    <w:rPr>
      <w:kern w:val="0"/>
      <w:sz w:val="24"/>
      <w:szCs w:val="20"/>
    </w:rPr>
  </w:style>
  <w:style w:type="character" w:customStyle="1" w:styleId="a4">
    <w:name w:val="日付 (文字)"/>
    <w:link w:val="a3"/>
    <w:uiPriority w:val="99"/>
    <w:semiHidden/>
    <w:rsid w:val="009448EB"/>
    <w:rPr>
      <w:sz w:val="24"/>
    </w:rPr>
  </w:style>
  <w:style w:type="paragraph" w:styleId="a5">
    <w:name w:val="Closing"/>
    <w:basedOn w:val="a"/>
    <w:link w:val="a6"/>
    <w:uiPriority w:val="99"/>
    <w:unhideWhenUsed/>
    <w:rsid w:val="00867A10"/>
    <w:pPr>
      <w:jc w:val="right"/>
    </w:pPr>
    <w:rPr>
      <w:rFonts w:ascii="ＭＳ 明朝" w:hAnsi="ＭＳ 明朝"/>
    </w:rPr>
  </w:style>
  <w:style w:type="character" w:customStyle="1" w:styleId="a6">
    <w:name w:val="結語 (文字)"/>
    <w:link w:val="a5"/>
    <w:uiPriority w:val="99"/>
    <w:rsid w:val="00867A10"/>
    <w:rPr>
      <w:rFonts w:ascii="ＭＳ 明朝" w:hAnsi="ＭＳ 明朝"/>
      <w:kern w:val="2"/>
      <w:sz w:val="22"/>
      <w:szCs w:val="22"/>
    </w:rPr>
  </w:style>
  <w:style w:type="paragraph" w:styleId="a7">
    <w:name w:val="header"/>
    <w:basedOn w:val="a"/>
    <w:link w:val="a8"/>
    <w:uiPriority w:val="99"/>
    <w:unhideWhenUsed/>
    <w:rsid w:val="00AC72C6"/>
    <w:pPr>
      <w:tabs>
        <w:tab w:val="center" w:pos="4252"/>
        <w:tab w:val="right" w:pos="8504"/>
      </w:tabs>
      <w:snapToGrid w:val="0"/>
    </w:pPr>
  </w:style>
  <w:style w:type="character" w:customStyle="1" w:styleId="a8">
    <w:name w:val="ヘッダー (文字)"/>
    <w:link w:val="a7"/>
    <w:uiPriority w:val="99"/>
    <w:rsid w:val="00AC72C6"/>
    <w:rPr>
      <w:kern w:val="2"/>
      <w:sz w:val="22"/>
      <w:szCs w:val="22"/>
    </w:rPr>
  </w:style>
  <w:style w:type="paragraph" w:styleId="a9">
    <w:name w:val="footer"/>
    <w:basedOn w:val="a"/>
    <w:link w:val="aa"/>
    <w:uiPriority w:val="99"/>
    <w:unhideWhenUsed/>
    <w:rsid w:val="00AC72C6"/>
    <w:pPr>
      <w:tabs>
        <w:tab w:val="center" w:pos="4252"/>
        <w:tab w:val="right" w:pos="8504"/>
      </w:tabs>
      <w:snapToGrid w:val="0"/>
    </w:pPr>
  </w:style>
  <w:style w:type="character" w:customStyle="1" w:styleId="aa">
    <w:name w:val="フッター (文字)"/>
    <w:link w:val="a9"/>
    <w:uiPriority w:val="99"/>
    <w:rsid w:val="00AC72C6"/>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983F-93A7-42EC-A696-D6343015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村 龍彦</dc:creator>
  <cp:lastModifiedBy>事務局11</cp:lastModifiedBy>
  <cp:revision>3</cp:revision>
  <cp:lastPrinted>2012-08-21T02:21:00Z</cp:lastPrinted>
  <dcterms:created xsi:type="dcterms:W3CDTF">2018-09-19T06:24:00Z</dcterms:created>
  <dcterms:modified xsi:type="dcterms:W3CDTF">2018-09-28T05:46:00Z</dcterms:modified>
</cp:coreProperties>
</file>